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8"/>
        <w:spacing w:line="360" w:lineRule="auto"/>
        <w:ind w:firstLine="0"/>
        <w:jc w:val="center"/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ru-RU"/>
        </w:rPr>
        <w:t>3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hint="default" w:cs="Times New Roman"/>
          <w:b/>
          <w:sz w:val="28"/>
          <w:szCs w:val="28"/>
          <w:lang w:val="ru-RU"/>
        </w:rPr>
        <w:t>Исследование организации управления основной памятью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сследование </w:t>
      </w:r>
      <w:r>
        <w:rPr>
          <w:rFonts w:hint="default" w:cs="Times New Roman"/>
          <w:b/>
          <w:sz w:val="28"/>
          <w:szCs w:val="28"/>
          <w:lang w:val="ru-RU"/>
        </w:rPr>
        <w:t>интерфейсо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рограммны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модуле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70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не страничная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 xml:space="preserve"> и занимает 16 байт. Располагается всегда с адреса кратного 16 и находится в адресном пространстве непосредственно перед тем участком памяти, которым он управляет.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ат MCB</w:t>
      </w:r>
      <w:r>
        <w:rPr>
          <w:sz w:val="28"/>
          <w:szCs w:val="28"/>
          <w:lang w:val="en-US"/>
        </w:rPr>
        <w:t>: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0</w:t>
      </w:r>
      <w:r>
        <w:rPr>
          <w:sz w:val="28"/>
          <w:szCs w:val="28"/>
          <w:lang w:val="en-US"/>
        </w:rPr>
        <w:t xml:space="preserve">h – </w:t>
      </w:r>
      <w:r>
        <w:rPr>
          <w:sz w:val="28"/>
          <w:szCs w:val="28"/>
        </w:rPr>
        <w:t xml:space="preserve">тип </w:t>
      </w:r>
      <w:r>
        <w:rPr>
          <w:sz w:val="28"/>
          <w:szCs w:val="28"/>
          <w:lang w:val="en-US"/>
        </w:rPr>
        <w:t>M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щение 01h – сегментный адрес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владельца участка памяти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3h – размер участка памяти в параграфах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зарезервирован</w:t>
      </w:r>
    </w:p>
    <w:p>
      <w:pPr>
        <w:pStyle w:val="1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мещение 08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SC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SD</w:t>
      </w:r>
    </w:p>
    <w:p>
      <w:pPr>
        <w:pStyle w:val="1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я, определяющего количество доступной памяти, размер расширенной памяти. Модуль так же должен выводить цепочку блоков управления памятью.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ли в программу освобождения памяти, которую она не занимает.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или 64 кбайт памяти и освободили их.</w:t>
      </w:r>
    </w:p>
    <w:p>
      <w:pPr>
        <w:pStyle w:val="4"/>
        <w:numPr>
          <w:ilvl w:val="0"/>
          <w:numId w:val="2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Освободили память и запросили 64 кбайт памяти.</w:t>
      </w: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программы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TETR_TO_HEX переводит половину байта в символ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HEX переводит байт в AL в два символа в шестн. числа в AX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WRD_TO_HEX переводит в 16 с/с 16-ти разрядное число в AX - число, DI - адрес последнего символа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DEC переводит в 10 с/с, SI - адрес поля младшей цифры.</w:t>
      </w:r>
    </w:p>
    <w:p>
      <w:pPr>
        <w:spacing w:line="360" w:lineRule="auto"/>
        <w:ind w:left="720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Функция WRD_TO_DEC определяет сегментный адрес среды передаваемой программе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T_MEMORY определяет и выводит на экран размер доступной памят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T_EXT_MEMORY определяет и выводит на экран размер расширенной памят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ET_TAIL определяет восьмибайтное окончание блока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GET_MCB определяет и выводит на экран характеристики блоков управления памятью</w:t>
      </w:r>
    </w:p>
    <w:p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выполнения и отладки программ:</w:t>
      </w:r>
    </w:p>
    <w:p>
      <w:pPr>
        <w:pStyle w:val="1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1(</w:t>
      </w:r>
      <w:r>
        <w:rPr>
          <w:b/>
          <w:sz w:val="28"/>
          <w:szCs w:val="28"/>
        </w:rPr>
        <w:t>шаг 1)</w:t>
      </w:r>
    </w:p>
    <w:p>
      <w:pPr>
        <w:spacing w:line="360" w:lineRule="auto"/>
        <w:ind w:firstLine="700" w:firstLineChars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jc w:val="both"/>
      </w:pPr>
      <w:r>
        <w:drawing>
          <wp:inline distT="0" distB="0" distL="114300" distR="114300">
            <wp:extent cx="4883150" cy="1928495"/>
            <wp:effectExtent l="0" t="0" r="8890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r="195" b="4155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ис1. Отладка </w:t>
      </w:r>
      <w:r>
        <w:rPr>
          <w:sz w:val="28"/>
          <w:szCs w:val="28"/>
          <w:lang w:val="en-US"/>
        </w:rPr>
        <w:t>lab3_1</w:t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0" w:leftChars="0" w:firstLine="700" w:firstLineChars="0"/>
        <w:jc w:val="both"/>
        <w:rPr>
          <w:lang w:val="en-US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jc w:val="both"/>
      </w:pPr>
      <w:r>
        <w:drawing>
          <wp:inline distT="0" distB="0" distL="114300" distR="114300">
            <wp:extent cx="4875530" cy="1412240"/>
            <wp:effectExtent l="0" t="0" r="1270" b="508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5"/>
                    <a:srcRect r="350" b="57198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20" w:leftChars="0" w:firstLine="700" w:firstLineChars="0"/>
        <w:jc w:val="both"/>
        <w:rPr>
          <w:lang w:val="en-US"/>
        </w:rPr>
      </w:pPr>
      <w:r>
        <w:rPr>
          <w:sz w:val="28"/>
          <w:szCs w:val="28"/>
          <w:lang w:val="ru-RU"/>
        </w:rPr>
        <w:t xml:space="preserve">Рис2. Результат работы </w:t>
      </w:r>
      <w:r>
        <w:rPr>
          <w:sz w:val="28"/>
          <w:szCs w:val="28"/>
          <w:lang w:val="en-US"/>
        </w:rPr>
        <w:t>lab3_1</w:t>
      </w:r>
    </w:p>
    <w:p>
      <w:pPr>
        <w:pStyle w:val="1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2(</w:t>
      </w:r>
      <w:r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>)</w:t>
      </w:r>
    </w:p>
    <w:p>
      <w:pPr>
        <w:spacing w:line="360" w:lineRule="auto"/>
        <w:ind w:firstLine="700" w:firstLineChars="0"/>
        <w:jc w:val="both"/>
        <w:rPr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</w:t>
      </w:r>
      <w:r>
        <w:rPr>
          <w:rFonts w:eastAsia="Calibri"/>
          <w:b w:val="0"/>
          <w:bCs/>
          <w:sz w:val="28"/>
          <w:szCs w:val="28"/>
          <w:lang w:val="en-US"/>
        </w:rPr>
        <w:t>3</w:t>
      </w:r>
      <w:r>
        <w:rPr>
          <w:rFonts w:eastAsia="Calibri"/>
          <w:b w:val="0"/>
          <w:bCs/>
          <w:sz w:val="28"/>
          <w:szCs w:val="28"/>
          <w:lang w:val="ru-RU"/>
        </w:rPr>
        <w:t>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</w:pPr>
      <w:r>
        <w:drawing>
          <wp:inline distT="0" distB="0" distL="114300" distR="114300">
            <wp:extent cx="4852670" cy="1898015"/>
            <wp:effectExtent l="0" t="0" r="8890" b="698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r="818" b="42475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ru-RU"/>
        </w:rPr>
        <w:t xml:space="preserve">. Отладка </w:t>
      </w:r>
      <w:r>
        <w:rPr>
          <w:sz w:val="28"/>
          <w:szCs w:val="28"/>
          <w:lang w:val="en-US"/>
        </w:rPr>
        <w:t>lab3_2</w:t>
      </w:r>
    </w:p>
    <w:p>
      <w:pPr>
        <w:pStyle w:val="12"/>
        <w:spacing w:line="360" w:lineRule="auto"/>
        <w:ind w:left="0" w:leftChars="0" w:firstLine="700" w:firstLineChars="0"/>
        <w:jc w:val="both"/>
        <w:rPr>
          <w:lang w:val="en-US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</w:t>
      </w:r>
      <w:r>
        <w:rPr>
          <w:rFonts w:eastAsia="Calibri"/>
          <w:b w:val="0"/>
          <w:bCs/>
          <w:sz w:val="28"/>
          <w:szCs w:val="28"/>
          <w:lang w:val="en-US"/>
        </w:rPr>
        <w:t>4</w:t>
      </w:r>
      <w:r>
        <w:rPr>
          <w:rFonts w:eastAsia="Calibri"/>
          <w:b w:val="0"/>
          <w:bCs/>
          <w:sz w:val="28"/>
          <w:szCs w:val="28"/>
          <w:lang w:val="ru-RU"/>
        </w:rPr>
        <w:t>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jc w:val="both"/>
      </w:pPr>
      <w:r>
        <w:drawing>
          <wp:inline distT="0" distB="0" distL="114300" distR="114300">
            <wp:extent cx="4867910" cy="1631950"/>
            <wp:effectExtent l="0" t="0" r="8890" b="1397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rcRect r="506" b="505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ru-RU"/>
        </w:rPr>
        <w:t xml:space="preserve">. Результат работы </w:t>
      </w:r>
      <w:r>
        <w:rPr>
          <w:sz w:val="28"/>
          <w:szCs w:val="28"/>
          <w:lang w:val="en-US"/>
        </w:rPr>
        <w:t>lab3_2</w:t>
      </w: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2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3(</w:t>
      </w:r>
      <w:r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)</w:t>
      </w:r>
    </w:p>
    <w:p>
      <w:pPr>
        <w:spacing w:line="360" w:lineRule="auto"/>
        <w:ind w:firstLine="700" w:firstLineChars="0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</w:t>
      </w:r>
      <w:r>
        <w:rPr>
          <w:rFonts w:eastAsia="Calibri"/>
          <w:b w:val="0"/>
          <w:bCs/>
          <w:sz w:val="28"/>
          <w:szCs w:val="28"/>
          <w:lang w:val="en-US"/>
        </w:rPr>
        <w:t>5</w:t>
      </w:r>
      <w:r>
        <w:rPr>
          <w:rFonts w:eastAsia="Calibri"/>
          <w:b w:val="0"/>
          <w:bCs/>
          <w:sz w:val="28"/>
          <w:szCs w:val="28"/>
          <w:lang w:val="ru-RU"/>
        </w:rPr>
        <w:t>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jc w:val="both"/>
      </w:pPr>
      <w:r>
        <w:drawing>
          <wp:inline distT="0" distB="0" distL="114300" distR="114300">
            <wp:extent cx="4852670" cy="1840230"/>
            <wp:effectExtent l="0" t="0" r="8890" b="381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rcRect l="-156" t="1155" r="973" b="43072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ru-RU"/>
        </w:rPr>
        <w:t>. Отладка</w:t>
      </w:r>
      <w:r>
        <w:rPr>
          <w:sz w:val="28"/>
          <w:szCs w:val="28"/>
          <w:lang w:val="en-US"/>
        </w:rPr>
        <w:t xml:space="preserve"> lab3_3</w:t>
      </w:r>
    </w:p>
    <w:p>
      <w:pPr>
        <w:pStyle w:val="12"/>
        <w:spacing w:line="360" w:lineRule="auto"/>
        <w:ind w:left="0" w:leftChars="0" w:firstLine="700" w:firstLineChars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</w:t>
      </w:r>
      <w:r>
        <w:rPr>
          <w:rFonts w:eastAsia="Calibri"/>
          <w:b w:val="0"/>
          <w:bCs/>
          <w:sz w:val="28"/>
          <w:szCs w:val="28"/>
          <w:lang w:val="en-US"/>
        </w:rPr>
        <w:t>6</w:t>
      </w:r>
      <w:r>
        <w:rPr>
          <w:rFonts w:eastAsia="Calibri"/>
          <w:b w:val="0"/>
          <w:bCs/>
          <w:sz w:val="28"/>
          <w:szCs w:val="28"/>
          <w:lang w:val="ru-RU"/>
        </w:rPr>
        <w:t>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jc w:val="both"/>
      </w:pPr>
      <w:r>
        <w:drawing>
          <wp:inline distT="0" distB="0" distL="114300" distR="114300">
            <wp:extent cx="4852670" cy="1611630"/>
            <wp:effectExtent l="0" t="0" r="8890" b="381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r="818" b="51155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20" w:leftChars="0" w:firstLine="700" w:firstLineChars="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ru-RU"/>
        </w:rPr>
        <w:t xml:space="preserve">. Результат работы </w:t>
      </w:r>
      <w:r>
        <w:rPr>
          <w:sz w:val="28"/>
          <w:szCs w:val="28"/>
          <w:lang w:val="en-US"/>
        </w:rPr>
        <w:t>lab3_3</w:t>
      </w:r>
    </w:p>
    <w:p>
      <w:pPr>
        <w:pStyle w:val="12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4(</w:t>
      </w:r>
      <w:r>
        <w:rPr>
          <w:b/>
          <w:sz w:val="28"/>
          <w:szCs w:val="28"/>
        </w:rPr>
        <w:t xml:space="preserve">шаг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)</w:t>
      </w:r>
    </w:p>
    <w:p>
      <w:pPr>
        <w:spacing w:line="360" w:lineRule="auto"/>
        <w:ind w:firstLine="700" w:firstLineChars="0"/>
        <w:jc w:val="both"/>
        <w:rPr>
          <w:b/>
          <w:sz w:val="28"/>
          <w:szCs w:val="28"/>
          <w:lang w:val="en-US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</w:t>
      </w:r>
      <w:r>
        <w:rPr>
          <w:rFonts w:eastAsia="Calibri"/>
          <w:b w:val="0"/>
          <w:bCs/>
          <w:sz w:val="28"/>
          <w:szCs w:val="28"/>
          <w:lang w:val="en-US"/>
        </w:rPr>
        <w:t>7</w:t>
      </w:r>
      <w:r>
        <w:rPr>
          <w:rFonts w:eastAsia="Calibri"/>
          <w:b w:val="0"/>
          <w:bCs/>
          <w:sz w:val="28"/>
          <w:szCs w:val="28"/>
          <w:lang w:val="ru-RU"/>
        </w:rPr>
        <w:t>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 w:firstLine="700" w:firstLineChars="0"/>
        <w:jc w:val="both"/>
      </w:pPr>
      <w:r>
        <w:drawing>
          <wp:inline distT="0" distB="0" distL="114300" distR="114300">
            <wp:extent cx="4883150" cy="1852930"/>
            <wp:effectExtent l="0" t="0" r="8890" b="635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rcRect r="195" b="4384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ис7. Отладка </w:t>
      </w:r>
      <w:r>
        <w:rPr>
          <w:sz w:val="28"/>
          <w:szCs w:val="28"/>
          <w:lang w:val="en-US"/>
        </w:rPr>
        <w:t>lab3_4</w:t>
      </w: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en-US"/>
        </w:rPr>
      </w:pPr>
    </w:p>
    <w:p>
      <w:pPr>
        <w:pStyle w:val="12"/>
        <w:spacing w:line="360" w:lineRule="auto"/>
        <w:ind w:left="14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0" w:leftChars="0" w:firstLine="700" w:firstLineChars="0"/>
        <w:jc w:val="both"/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8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 w:firstLine="700" w:firstLineChars="0"/>
        <w:jc w:val="both"/>
      </w:pPr>
      <w:r>
        <w:drawing>
          <wp:inline distT="0" distB="0" distL="114300" distR="114300">
            <wp:extent cx="4837430" cy="859790"/>
            <wp:effectExtent l="0" t="0" r="8890" b="889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rcRect r="1129" b="73941"/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1400" w:leftChars="0" w:firstLine="700" w:firstLineChars="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ru-RU"/>
        </w:rPr>
        <w:t xml:space="preserve">. Результат работы </w:t>
      </w:r>
      <w:r>
        <w:rPr>
          <w:sz w:val="28"/>
          <w:szCs w:val="28"/>
          <w:lang w:val="en-US"/>
        </w:rPr>
        <w:t>lab3_4</w:t>
      </w:r>
    </w:p>
    <w:p>
      <w:pPr>
        <w:pStyle w:val="12"/>
        <w:spacing w:line="360" w:lineRule="auto"/>
        <w:ind w:left="0"/>
        <w:jc w:val="both"/>
        <w:rPr>
          <w:b/>
          <w:sz w:val="28"/>
          <w:szCs w:val="28"/>
        </w:rPr>
      </w:pP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на вопрос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Что означает «доступный объем памяти»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Это часть оперативной памяти, занимаемой и используемой программой.</w:t>
      </w:r>
    </w:p>
    <w:p>
      <w:pPr>
        <w:numPr>
          <w:ilvl w:val="0"/>
          <w:numId w:val="5"/>
        </w:numPr>
        <w:spacing w:before="240"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Где </w:t>
      </w:r>
      <w:r>
        <w:rPr>
          <w:b/>
          <w:sz w:val="28"/>
          <w:szCs w:val="28"/>
          <w:lang w:val="en-US"/>
        </w:rPr>
        <w:t>MCB</w:t>
      </w:r>
      <w:r>
        <w:rPr>
          <w:b/>
          <w:sz w:val="28"/>
          <w:szCs w:val="28"/>
        </w:rPr>
        <w:t xml:space="preserve"> блок Вашей программы в списке?</w:t>
      </w:r>
    </w:p>
    <w:p>
      <w:pPr>
        <w:pStyle w:val="12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В первом случае блок программы последний и занимает всю доступную память.</w:t>
      </w:r>
    </w:p>
    <w:p>
      <w:pPr>
        <w:pStyle w:val="12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Во втором случае блок программы второй снизу. Это связано с тем, что программа освобождает неиспользуемую память, и блок с неиспользуемой ей памятью оказывается последним.</w:t>
      </w:r>
    </w:p>
    <w:p>
      <w:pPr>
        <w:pStyle w:val="12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В третьем случае блок программы третий снизу. Программа сначала освобождает неиспользуемую память, а затем запрашивает 64 Кб памяти.</w:t>
      </w:r>
    </w:p>
    <w:p>
      <w:pPr>
        <w:pStyle w:val="12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четвёртом случае программа запрашивает память до того, как освобождает неиспользуемую – и при обработке завершения функций ядра (проверке флага </w:t>
      </w:r>
      <w:r>
        <w:rPr>
          <w:sz w:val="28"/>
          <w:szCs w:val="28"/>
          <w:lang w:val="en-US"/>
        </w:rPr>
        <w:t>CF</w:t>
      </w:r>
      <w:r>
        <w:rPr>
          <w:sz w:val="28"/>
          <w:szCs w:val="28"/>
        </w:rPr>
        <w:t>) мы узнаём, что возникает ошибка.</w:t>
      </w:r>
    </w:p>
    <w:p>
      <w:pPr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кой размер памяти занимает программа в каждом случае?</w:t>
      </w:r>
    </w:p>
    <w:p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 первом случае – 648912 б.</w:t>
      </w:r>
    </w:p>
    <w:p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о втором – 832 б.</w:t>
      </w:r>
    </w:p>
    <w:p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третьем –  66400 б. </w:t>
      </w:r>
    </w:p>
    <w:p>
      <w:pPr>
        <w:spacing w:line="360" w:lineRule="auto"/>
        <w:ind w:left="708"/>
        <w:rPr>
          <w:b/>
          <w:sz w:val="28"/>
          <w:szCs w:val="28"/>
        </w:rPr>
      </w:pPr>
      <w:r>
        <w:rPr>
          <w:sz w:val="28"/>
          <w:szCs w:val="28"/>
        </w:rPr>
        <w:t>В четвертом - 648912 б, далее происходит ошибка при попытке выделить больше.</w:t>
      </w:r>
      <w:r>
        <w:rPr>
          <w:b/>
          <w:sz w:val="28"/>
          <w:szCs w:val="28"/>
        </w:rPr>
        <w:tab/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3"/>
        <w:spacing w:before="0" w:before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а исследована структура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 xml:space="preserve">, а также исследован процесс работы с памятью. </w:t>
      </w:r>
    </w:p>
    <w:p>
      <w:pPr>
        <w:pStyle w:val="12"/>
        <w:ind w:left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Приложение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  <w:r>
        <w:rPr>
          <w:rFonts w:hint="default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eastAsia="Calibri" w:cs="Times New Roman"/>
          <w:sz w:val="28"/>
          <w:szCs w:val="28"/>
          <w:lang w:val="en-US"/>
        </w:rPr>
        <w:t>lab3_1.asm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SSUM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NOTHING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S:NOTHIN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1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EGIN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v_memory  db  'Available memory:          Bytes;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xt_memory  db  'Extended memory:           Kilobytes;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Capt  db  'List of MCB: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ype  db  'Type of MCB:   h; 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eg  db  'Segment`s adress:     h; 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ize  db  'MCB size:       b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ail  db  ';               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‘ункци¤ перевода из 2 с/с в 16 половины байт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¤ в два символа шестн. числа в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; в AL старша¤ цифр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 AH младша¤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¤дного числ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одного байта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2 байтов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доступ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EMORY    PROC   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bx, 0ffff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4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ax,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cx, 1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ul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lea  si, av_memory+2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av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EMORY    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PROC   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0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70h, al 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младшего байт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l, al ;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1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70h, 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старшего байта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l, bl ; теперь в AX размер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 dx,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si, ext_memory+2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dx, ext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ѕолучаем восьмибайтное окончание блок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008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4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bx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bx,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 R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¤ем и выводим цепочку блоков управлени¤ пам¤тью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MCB_Cap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5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es:[bx-2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1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PEAT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es:[0000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Type+13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4135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EP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Seg+21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1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3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cx,1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ul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Size+1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yp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e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iz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Tail+2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TAI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ai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z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 ax,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x, e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ax, es:[0003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es,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REPEA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STE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¬ыполнение основного задани¤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EXT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MCB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C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EN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ART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  <w:r>
        <w:rPr>
          <w:rFonts w:hint="default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eastAsia="Calibri" w:cs="Times New Roman"/>
          <w:sz w:val="28"/>
          <w:szCs w:val="28"/>
          <w:lang w:val="en-US"/>
        </w:rPr>
        <w:t xml:space="preserve">lab3_2.asm 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—≈√ћ≈Ќ“џ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LR3_1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EGMEN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SSUM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S:LR3_1,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S:LR3_1,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S:NOTHING,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S:NOTHIN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ORG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1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START: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EGIN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ѕ≈–≈ћ≈ЌЌџ≈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av_memory  db  'Available memory:          Bytes;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ext_memory  db  'Extended memory:           Kilobytes;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MCB_Capt  db  'List of MCB: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MCB_Type  db  'Type of MCB:   h; 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MCB_Seg  db  'Segment`s adress:     h; 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MCB_Size  db  'MCB size:       b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MCB_Tail  db  ';               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ѕ–ќ÷≈ƒ”–џ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¬ывод на экран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ite_msg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h,09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t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ite_msg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‘ункци¤ перевода из 2 с/с в 16 половины байт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TETR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nd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0f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09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b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X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dd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07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NEXT: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dd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TETR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BYTE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байт в AL переводитс¤ в два символа шестн. числа в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h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TETR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chg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l,4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h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c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TETR_TO_HEX ; в AL старша¤ цифр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cx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; в AH младша¤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BYTE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D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первод в 16 с/с 16-ти разр¤дного числ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h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b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D_TO_HEX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-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BYTE_TO_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перевод одного байта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h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oop_bd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or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mov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dec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a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oop_bd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b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_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_l:</w:t>
      </w:r>
      <w:r>
        <w:rPr>
          <w:rFonts w:hint="default" w:eastAsia="Calibri" w:cs="Times New Roman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BYTE_TO_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D_TO_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перевод 2 байтов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wrd_loop_bd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or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mov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dec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a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wrd_loop_bd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be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wrd_end_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wrd_end_l:</w:t>
      </w:r>
      <w:r>
        <w:rPr>
          <w:rFonts w:hint="default" w:eastAsia="Calibri" w:cs="Times New Roman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WRD_TO_DE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ќпределение доступ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MEMORY    PROC  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bx, 0ffff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ah, 4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ax,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cx, 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ul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lea  si, av_memory+2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 av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 ax, END_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bx, 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sub dx,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div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inc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bx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al, 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mov ah, 4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MEMORY    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ќпределение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EXT_MEMORY    PROC  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 30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out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70h, al 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 71h ; чтение младшего байт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l, al ;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 31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out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70h, 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 71h ; чтение старшего байта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ah, 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al, bl ; теперь в AX размер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ub dx,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 si, ext_memory+2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 dx, ex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EXT_MEMORY    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ѕолучаем восьмибайтное окончание блок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TAI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,0008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,4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es:[bx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si]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dd bx,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dd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,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oop R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TAIL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ќпредел¤ем и выводим цепочку блоков управлени¤ пам¤тью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MC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ROC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 MCB_Cap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h,5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t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s,es:[bx-2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,1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PEAT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u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u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,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u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,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u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,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es:[0000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,MCB_Type+13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[di]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4135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je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EN_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TEP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i,MCB_Seg+21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es:[0001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D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,es:[0003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cx,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ul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,MCB_Size+1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MCB_Typ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MCB_Se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MCB_Siz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i,MCB_Tail+2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GET_TAI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lea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,MCB_Tai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m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z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_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 ax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ax, e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dd ax, es:[0003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c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 xml:space="preserve">   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 es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mp REPEA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_P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pop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EN_BX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jmp STE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GET_MCB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BEGIN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¬ыполнение основного задани¤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GE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GET_EX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call GET_MCB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; выход в D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xor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l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mov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ah,3C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int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_S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>LR3_1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END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eastAsia="Calibri" w:cs="Times New Roman"/>
          <w:sz w:val="18"/>
          <w:szCs w:val="18"/>
          <w:lang w:val="ru-RU"/>
        </w:rPr>
      </w:pP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 xml:space="preserve">END </w:t>
      </w:r>
      <w:r>
        <w:rPr>
          <w:rFonts w:hint="default" w:eastAsia="Calibri" w:cs="Times New Roman"/>
          <w:sz w:val="18"/>
          <w:szCs w:val="18"/>
          <w:lang w:val="ru-RU"/>
        </w:rPr>
        <w:tab/>
      </w:r>
      <w:r>
        <w:rPr>
          <w:rFonts w:hint="default" w:eastAsia="Calibri" w:cs="Times New Roman"/>
          <w:sz w:val="18"/>
          <w:szCs w:val="18"/>
          <w:lang w:val="ru-RU"/>
        </w:rPr>
        <w:t>START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  <w:r>
        <w:rPr>
          <w:rFonts w:hint="default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eastAsia="Calibri" w:cs="Times New Roman"/>
          <w:sz w:val="28"/>
          <w:szCs w:val="28"/>
          <w:lang w:val="en-US"/>
        </w:rPr>
        <w:t>lab3_3.asm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—≈√ћ≈Ќ“џ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SSUM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NOTHING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S:NOTHIN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1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EGIN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ѕ≈–≈ћ≈ЌЌџ≈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v_memory  db  'Available memory:          Bytes;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xt_memory  db  'Extended memory:           Kilobytes;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Capt  db  'List of MCB: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ype  db  'Type of MCB:   h; 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eg  db  'Segment`s adress:     h; 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ize  db  'MCB size:       b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ail  db  ';               ',0dh,0ah,'$'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ѕ–ќ÷≈ƒ”–џ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¬ывод на экран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‘ункци¤ перевода из 2 с/с в 16 половины байт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¤ в два символа шестн. числа в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; в AL старша¤ цифр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 AH младша¤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¤дного числ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одного байта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2 байтов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доступ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EMORY    PROC  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bx, 0ffff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4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ax,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cx, 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ul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lea  si, av_memory+2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av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ax, END_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bx, 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xor dx,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div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inc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bx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ah, 4A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 100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 48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EMORY    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PROC  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0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70h, al 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младшего байт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l, al ;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1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70h, 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старшего байта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l, bl ; теперь в AX размер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 dx,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si, ext_memory+2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dx, ex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ѕолучаем восьмибайтное окончание блока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008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4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bx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bx,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 R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¤ем и выводим цепочку блоков управлени¤ пам¤тью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 near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MCB_Cap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52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es:[bx-2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1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PEAT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d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si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es:[0000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BYTE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Type+13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4135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EP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Seg+21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1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HE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3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cx,10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ul 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Size+15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yp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e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ize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Tail+2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TAI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ai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z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 ax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x, e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ax, es:[0003h]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es, 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REPEA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STE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¬ыполнение основного задани¤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EXT_MEMORY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MCB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C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S: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3"/>
        <w:numPr>
          <w:ilvl w:val="0"/>
          <w:numId w:val="0"/>
        </w:numPr>
        <w:spacing w:before="0" w:beforeAutospacing="0" w:line="24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EN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ART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  <w:r>
        <w:rPr>
          <w:rFonts w:hint="default" w:eastAsia="Calibri" w:cs="Times New Roman"/>
          <w:sz w:val="28"/>
          <w:szCs w:val="28"/>
          <w:lang w:val="ru-RU"/>
        </w:rPr>
        <w:t xml:space="preserve"> </w:t>
      </w:r>
      <w:r>
        <w:rPr>
          <w:rFonts w:hint="default" w:eastAsia="Calibri" w:cs="Times New Roman"/>
          <w:sz w:val="28"/>
          <w:szCs w:val="28"/>
          <w:lang w:val="en-US"/>
        </w:rPr>
        <w:t>lab3_4.asm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—≈√ћ≈Ќ“џ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SSUM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:LR3_1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NOTHING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S:NOTHIN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1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EGIN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ѕ≈–≈ћ≈ЌЌџ≈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v_memory  db  'Available memory:          Bytes;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xt_memory  db  'Extended memory:           Kilobytes;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Capt  db  'List of MCB: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ype  db  'Type of MCB:   h; 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eg  db  'Segment`s adress:     h; 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Size  db  'MCB size:       b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MCB_Tail  db  ';               ',0dh,0ah,'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IF_ERR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b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ERROR!!!$'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ѕ–ќ÷≈ƒ”–џ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¬ывод на экран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‘ункци¤ перевода из 2 с/с в 16 половины байт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¤ в два символа шестн. числа в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 ; в AL старша¤ цифр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 AH младша¤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¤дного числ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одного байта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_bd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евод 2 байтов в 10 с/с, SI - адрес пол¤ младшей цифры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d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e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1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a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loop_bd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0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end_l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доступной пам¤ти после BEGIN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ение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PROC   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0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70h, al 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младшего байт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l, al ;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31h ; запись адреса ¤чейки CM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u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70h, 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71h ; чтение старшего байта размера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l, bl ; теперь в AX размер расширенной пам¤ти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 dx,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si, ext_memory+2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 dx, ext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    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ѕолучаем восьмибайтное окончание блока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008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4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bx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si]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bx,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oop R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ќпредел¤ем и выводим цепочку блоков управлени¤ пам¤тью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 nea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MCB_Cap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52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es:[bx-2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1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PEAT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d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u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si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es:[0000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BYTE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Type+13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4135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EP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MCB_Seg+21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1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HE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0003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cx,1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ul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Size+1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yp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e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Size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MCB_Tail+2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GET_TAI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MCB_Tai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z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 ax,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x, e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 ax, es:[0003h]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es,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REPEA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_P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EN_BX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 STE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¬ыполнение основного задани¤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 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 ah, 4A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bx, 0ffff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int 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ax,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 cx,10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ul 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lea  si,av_memory+25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call WRD_TO_DEC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av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 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 4096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 48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c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Y_ERROR ;проверка флага CF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N_ERROR 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Y_ERROR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lea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IF_ERROR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3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_ERROR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EXT_MEMORY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MCB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3: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3C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LR3_1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3"/>
        <w:numPr>
          <w:ilvl w:val="0"/>
          <w:numId w:val="0"/>
        </w:numPr>
        <w:spacing w:before="0" w:beforeAutospacing="0" w:line="360" w:lineRule="auto"/>
        <w:ind w:firstLine="700" w:firstLineChars="0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EN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ART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1F4"/>
    <w:multiLevelType w:val="multilevel"/>
    <w:tmpl w:val="1D9B71F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D1117"/>
    <w:multiLevelType w:val="multilevel"/>
    <w:tmpl w:val="290D1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67157E"/>
    <w:multiLevelType w:val="multilevel"/>
    <w:tmpl w:val="34671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AA174F7"/>
    <w:multiLevelType w:val="singleLevel"/>
    <w:tmpl w:val="5AA174F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3B02893"/>
    <w:multiLevelType w:val="multilevel"/>
    <w:tmpl w:val="63B028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4B118ED"/>
    <w:multiLevelType w:val="multilevel"/>
    <w:tmpl w:val="64B118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0334AB"/>
    <w:rsid w:val="0007292C"/>
    <w:rsid w:val="000E5558"/>
    <w:rsid w:val="001417B1"/>
    <w:rsid w:val="00155421"/>
    <w:rsid w:val="00181DB2"/>
    <w:rsid w:val="001940D8"/>
    <w:rsid w:val="00194DA4"/>
    <w:rsid w:val="0021279E"/>
    <w:rsid w:val="002A0779"/>
    <w:rsid w:val="002D135F"/>
    <w:rsid w:val="00311324"/>
    <w:rsid w:val="003560C8"/>
    <w:rsid w:val="00383EAA"/>
    <w:rsid w:val="004541EE"/>
    <w:rsid w:val="004670B3"/>
    <w:rsid w:val="00484967"/>
    <w:rsid w:val="004C72FF"/>
    <w:rsid w:val="004E58EB"/>
    <w:rsid w:val="00536C21"/>
    <w:rsid w:val="005471D6"/>
    <w:rsid w:val="005856D5"/>
    <w:rsid w:val="005A035C"/>
    <w:rsid w:val="00647722"/>
    <w:rsid w:val="00675C09"/>
    <w:rsid w:val="00701980"/>
    <w:rsid w:val="007270F2"/>
    <w:rsid w:val="008134A7"/>
    <w:rsid w:val="00820976"/>
    <w:rsid w:val="008D18FD"/>
    <w:rsid w:val="008E341C"/>
    <w:rsid w:val="00917C5B"/>
    <w:rsid w:val="00964425"/>
    <w:rsid w:val="0097050D"/>
    <w:rsid w:val="0097518D"/>
    <w:rsid w:val="009B29D8"/>
    <w:rsid w:val="009C42F2"/>
    <w:rsid w:val="009E162E"/>
    <w:rsid w:val="009F0672"/>
    <w:rsid w:val="00A26FA1"/>
    <w:rsid w:val="00A3768E"/>
    <w:rsid w:val="00B1489E"/>
    <w:rsid w:val="00B62C69"/>
    <w:rsid w:val="00B97A26"/>
    <w:rsid w:val="00C31E2B"/>
    <w:rsid w:val="00C51989"/>
    <w:rsid w:val="00C55142"/>
    <w:rsid w:val="00D10F5C"/>
    <w:rsid w:val="00F009FA"/>
    <w:rsid w:val="00F02432"/>
    <w:rsid w:val="00F33D94"/>
    <w:rsid w:val="00F50955"/>
    <w:rsid w:val="00F73AFC"/>
    <w:rsid w:val="00F8224F"/>
    <w:rsid w:val="00FB4191"/>
    <w:rsid w:val="012D3E88"/>
    <w:rsid w:val="7BA263F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4">
    <w:name w:val="toc 2"/>
    <w:basedOn w:val="1"/>
    <w:next w:val="1"/>
    <w:uiPriority w:val="0"/>
    <w:pPr>
      <w:spacing w:after="120" w:line="276" w:lineRule="auto"/>
    </w:pPr>
    <w:rPr>
      <w:rFonts w:ascii="Calibri" w:hAnsi="Calibri" w:eastAsia="Calibri"/>
      <w:sz w:val="22"/>
      <w:szCs w:val="22"/>
    </w:rPr>
  </w:style>
  <w:style w:type="table" w:styleId="7">
    <w:name w:val="Medium Grid 2"/>
    <w:basedOn w:val="6"/>
    <w:unhideWhenUsed/>
    <w:uiPriority w:val="1"/>
    <w:pPr>
      <w:spacing w:after="0" w:line="240" w:lineRule="auto"/>
    </w:pPr>
    <w:rPr>
      <w:rFonts w:eastAsia="Cambr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8">
    <w:name w:val="Times14_РИО2"/>
    <w:basedOn w:val="1"/>
    <w:link w:val="9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9">
    <w:name w:val="Times14_РИО2 Знак"/>
    <w:basedOn w:val="5"/>
    <w:link w:val="8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0">
    <w:name w:val="Book Title"/>
    <w:basedOn w:val="5"/>
    <w:qFormat/>
    <w:uiPriority w:val="33"/>
    <w:rPr>
      <w:b/>
      <w:bCs/>
      <w:smallCaps/>
      <w:spacing w:val="5"/>
    </w:rPr>
  </w:style>
  <w:style w:type="character" w:customStyle="1" w:styleId="11">
    <w:name w:val="Средняя сетка 2 Знак"/>
    <w:uiPriority w:val="1"/>
    <w:rPr>
      <w:rFonts w:eastAsia="Cambria"/>
      <w:sz w:val="22"/>
      <w:szCs w:val="22"/>
      <w:lang w:eastAsia="en-US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Абзац списка1"/>
    <w:basedOn w:val="1"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character" w:customStyle="1" w:styleId="14">
    <w:name w:val="Текст выноски Знак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CD824-25A6-45B3-8B05-7C1AEB725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47</Words>
  <Characters>3120</Characters>
  <Lines>26</Lines>
  <Paragraphs>7</Paragraphs>
  <ScaleCrop>false</ScaleCrop>
  <LinksUpToDate>false</LinksUpToDate>
  <CharactersWithSpaces>3660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3:57:00Z</dcterms:created>
  <dc:creator>Guba Dmitriy</dc:creator>
  <cp:lastModifiedBy>Глеб</cp:lastModifiedBy>
  <dcterms:modified xsi:type="dcterms:W3CDTF">2018-03-08T17:3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